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B66BD3" w:rsidRDefault="003D4196" w:rsidP="00B66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196" w:rsidRPr="00B66BD3" w:rsidRDefault="003D4196" w:rsidP="00B66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D3">
        <w:rPr>
          <w:rFonts w:ascii="Times New Roman" w:hAnsi="Times New Roman" w:cs="Times New Roman"/>
          <w:b/>
          <w:sz w:val="24"/>
          <w:szCs w:val="24"/>
        </w:rPr>
        <w:t>MAN » TGA 2000 – 2007 г.</w:t>
      </w:r>
    </w:p>
    <w:p w:rsidR="000E5ABB" w:rsidRPr="00B66BD3" w:rsidRDefault="003D4196" w:rsidP="00B66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6BD3">
        <w:rPr>
          <w:rFonts w:ascii="Times New Roman" w:hAnsi="Times New Roman" w:cs="Times New Roman"/>
          <w:sz w:val="24"/>
          <w:szCs w:val="24"/>
        </w:rPr>
        <w:t xml:space="preserve">С конца 2000 г. выпускается новое "высокотехнологичное" тяжелое семейство TG-A или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B66BD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66BD3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B66BD3" w:rsidRDefault="003D4196" w:rsidP="00B66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D3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B66BD3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B66BD3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B66BD3" w:rsidRDefault="003D4196" w:rsidP="00B66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D3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B66BD3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B66BD3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D741BE" w:rsidRPr="00B66BD3" w:rsidRDefault="00D741BE" w:rsidP="00B66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41BE" w:rsidRPr="00B66BD3" w:rsidRDefault="00D741BE" w:rsidP="00B66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7257"/>
      </w:tblGrid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26.480 FDLRS, FDLS, FDRS, FDS, FNHLS, FPHLS, FVHLS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12, D 2876 LF 25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741BE" w:rsidRPr="00B66BD3" w:rsidTr="00B66BD3">
        <w:trPr>
          <w:jc w:val="center"/>
        </w:trPr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741BE" w:rsidRPr="00B66BD3" w:rsidRDefault="00D741BE" w:rsidP="00B66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D4196" w:rsidRPr="00B66BD3" w:rsidRDefault="003D4196" w:rsidP="00B66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BD3" w:rsidRPr="00B66BD3" w:rsidRDefault="00B66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66BD3" w:rsidRPr="00B66BD3" w:rsidSect="00B66BD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72072"/>
    <w:rsid w:val="001B4656"/>
    <w:rsid w:val="003D4196"/>
    <w:rsid w:val="0052150E"/>
    <w:rsid w:val="005A0136"/>
    <w:rsid w:val="00765E06"/>
    <w:rsid w:val="00B66BD3"/>
    <w:rsid w:val="00D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B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B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1C2-317F-4F7E-8C78-9CAC741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3-07T05:56:00Z</dcterms:created>
  <dcterms:modified xsi:type="dcterms:W3CDTF">2021-06-15T07:15:00Z</dcterms:modified>
</cp:coreProperties>
</file>